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ACF30" w14:textId="77777777" w:rsidR="00F211E9" w:rsidRPr="00FD6E74" w:rsidRDefault="00DF7696" w:rsidP="00DF769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6E74">
        <w:rPr>
          <w:rFonts w:ascii="Times New Roman" w:hAnsi="Times New Roman" w:cs="Times New Roman"/>
          <w:b/>
          <w:sz w:val="32"/>
          <w:szCs w:val="32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3688"/>
        <w:gridCol w:w="1344"/>
        <w:gridCol w:w="3421"/>
      </w:tblGrid>
      <w:tr w:rsidR="00DF7696" w:rsidRPr="00FA261C" w14:paraId="748CACB6" w14:textId="77777777" w:rsidTr="004C531E">
        <w:tc>
          <w:tcPr>
            <w:tcW w:w="985" w:type="dxa"/>
          </w:tcPr>
          <w:p w14:paraId="106B4EC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4049" w:type="dxa"/>
          </w:tcPr>
          <w:p w14:paraId="7FB95F02" w14:textId="694DDCD8" w:rsidR="00DF7696" w:rsidRPr="00FA261C" w:rsidRDefault="004B0090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97B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="00493A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51" w:type="dxa"/>
          </w:tcPr>
          <w:p w14:paraId="057EDD92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685" w:type="dxa"/>
          </w:tcPr>
          <w:p w14:paraId="6F06D7AB" w14:textId="41946C5C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Karthik J</w:t>
            </w:r>
          </w:p>
        </w:tc>
      </w:tr>
      <w:tr w:rsidR="00DF7696" w:rsidRPr="00FA261C" w14:paraId="6007AE4A" w14:textId="77777777" w:rsidTr="004C531E">
        <w:tc>
          <w:tcPr>
            <w:tcW w:w="985" w:type="dxa"/>
          </w:tcPr>
          <w:p w14:paraId="53CAAA0B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4049" w:type="dxa"/>
          </w:tcPr>
          <w:p w14:paraId="5FB27605" w14:textId="685E1948" w:rsidR="002F37A5" w:rsidRPr="002F37A5" w:rsidRDefault="00A13103" w:rsidP="002F37A5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++ Tutorials</w:t>
            </w:r>
            <w:r w:rsidR="00072501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Solo Learn</w:t>
            </w:r>
          </w:p>
          <w:p w14:paraId="20EA3F71" w14:textId="0AD31AA9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14:paraId="5590848D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685" w:type="dxa"/>
          </w:tcPr>
          <w:p w14:paraId="2439FF66" w14:textId="47F63DA5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4AL16EC030</w:t>
            </w:r>
          </w:p>
        </w:tc>
      </w:tr>
      <w:tr w:rsidR="00DF7696" w:rsidRPr="00FA261C" w14:paraId="0AB4027C" w14:textId="77777777" w:rsidTr="004C531E">
        <w:tc>
          <w:tcPr>
            <w:tcW w:w="985" w:type="dxa"/>
          </w:tcPr>
          <w:p w14:paraId="21B63C9A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4049" w:type="dxa"/>
          </w:tcPr>
          <w:p w14:paraId="673FB31D" w14:textId="1A099977" w:rsidR="00824B41" w:rsidRPr="00BD65ED" w:rsidRDefault="00BD65ED" w:rsidP="00FB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5ED">
              <w:rPr>
                <w:rStyle w:val="Title2"/>
                <w:rFonts w:ascii="Times New Roman" w:hAnsi="Times New Roman" w:cs="Times New Roman"/>
                <w:sz w:val="32"/>
                <w:szCs w:val="32"/>
              </w:rPr>
              <w:t>Files and Exception</w:t>
            </w:r>
          </w:p>
        </w:tc>
        <w:tc>
          <w:tcPr>
            <w:tcW w:w="1351" w:type="dxa"/>
          </w:tcPr>
          <w:p w14:paraId="11C7513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3685" w:type="dxa"/>
          </w:tcPr>
          <w:p w14:paraId="2683006C" w14:textId="7440B750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</w:tr>
      <w:tr w:rsidR="004C531E" w:rsidRPr="00FA261C" w14:paraId="17754FE8" w14:textId="77777777" w:rsidTr="00672C6E">
        <w:trPr>
          <w:trHeight w:val="782"/>
        </w:trPr>
        <w:tc>
          <w:tcPr>
            <w:tcW w:w="985" w:type="dxa"/>
          </w:tcPr>
          <w:p w14:paraId="36CFFAF5" w14:textId="3B428CE3" w:rsidR="004C531E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r w:rsidR="004C531E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4049" w:type="dxa"/>
          </w:tcPr>
          <w:p w14:paraId="63DB4D69" w14:textId="418732C2" w:rsidR="004C531E" w:rsidRPr="00FA261C" w:rsidRDefault="000055A2" w:rsidP="00DF76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Cs/>
                <w:sz w:val="28"/>
                <w:szCs w:val="28"/>
              </w:rPr>
              <w:t>Karthik-J</w:t>
            </w:r>
          </w:p>
        </w:tc>
        <w:tc>
          <w:tcPr>
            <w:tcW w:w="1351" w:type="dxa"/>
          </w:tcPr>
          <w:p w14:paraId="6F35AF20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798C53BC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872D75" w14:textId="77777777" w:rsidR="00DF7696" w:rsidRPr="00272016" w:rsidRDefault="00DF7696" w:rsidP="00DF76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:rsidRPr="00272016" w14:paraId="172B3D43" w14:textId="77777777" w:rsidTr="00EA14CE">
        <w:tc>
          <w:tcPr>
            <w:tcW w:w="10070" w:type="dxa"/>
          </w:tcPr>
          <w:p w14:paraId="7EE7A17D" w14:textId="77777777" w:rsidR="00DF7696" w:rsidRPr="00272016" w:rsidRDefault="00DF7696" w:rsidP="007B49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16">
              <w:rPr>
                <w:rFonts w:ascii="Times New Roman" w:hAnsi="Times New Roman" w:cs="Times New Roman"/>
                <w:b/>
                <w:sz w:val="24"/>
                <w:szCs w:val="24"/>
              </w:rPr>
              <w:t>FORENOON SESSION DETAILS</w:t>
            </w:r>
          </w:p>
        </w:tc>
      </w:tr>
      <w:tr w:rsidR="00E604E8" w:rsidRPr="006B3F79" w14:paraId="058E07EC" w14:textId="77777777" w:rsidTr="00EA14CE">
        <w:tc>
          <w:tcPr>
            <w:tcW w:w="10070" w:type="dxa"/>
          </w:tcPr>
          <w:p w14:paraId="7906D4F0" w14:textId="31F93BFA" w:rsidR="00A13103" w:rsidRPr="00C7197C" w:rsidRDefault="00DA1266" w:rsidP="007B4952">
            <w:pPr>
              <w:pStyle w:val="NormalWeb"/>
              <w:spacing w:line="360" w:lineRule="auto"/>
              <w:jc w:val="both"/>
              <w:rPr>
                <w:b/>
                <w:bCs/>
                <w:noProof/>
              </w:rPr>
            </w:pPr>
            <w:r w:rsidRPr="006B3F79">
              <w:rPr>
                <w:b/>
                <w:bCs/>
                <w:noProof/>
              </w:rPr>
              <w:t>Image Section</w:t>
            </w:r>
          </w:p>
          <w:p w14:paraId="041976FF" w14:textId="54E00A55" w:rsidR="00E41ABE" w:rsidRPr="006B3F79" w:rsidRDefault="00C7197C" w:rsidP="007B4952">
            <w:pPr>
              <w:pStyle w:val="NormalWeb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E1D5F0" wp14:editId="589447F4">
                  <wp:extent cx="6219825" cy="4800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CD2DA" w14:textId="77777777" w:rsidR="00A62856" w:rsidRPr="006B3F79" w:rsidRDefault="00A62856" w:rsidP="007B4952">
            <w:pPr>
              <w:pStyle w:val="NormalWeb"/>
              <w:spacing w:line="360" w:lineRule="auto"/>
              <w:jc w:val="both"/>
              <w:rPr>
                <w:noProof/>
              </w:rPr>
            </w:pPr>
          </w:p>
          <w:p w14:paraId="7C78B9FB" w14:textId="77777777" w:rsidR="0054470D" w:rsidRPr="000A3CC1" w:rsidRDefault="0054470D" w:rsidP="007B4952">
            <w:pPr>
              <w:pStyle w:val="Heading2"/>
              <w:spacing w:line="360" w:lineRule="auto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0DBB0C6A" w14:textId="77777777" w:rsidR="00C7197C" w:rsidRPr="00C7197C" w:rsidRDefault="00C7197C" w:rsidP="00C7197C">
            <w:pPr>
              <w:pStyle w:val="Heading2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719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++ Files</w:t>
            </w:r>
          </w:p>
          <w:p w14:paraId="5BD7E758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The </w:t>
            </w:r>
            <w:proofErr w:type="spellStart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C7197C">
              <w:t xml:space="preserve"> library allows us to work with files.</w:t>
            </w:r>
          </w:p>
          <w:p w14:paraId="04D2F496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To use the </w:t>
            </w:r>
            <w:proofErr w:type="spellStart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C7197C">
              <w:t xml:space="preserve"> library, include both the standard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&lt;iostream&gt;</w:t>
            </w:r>
            <w:r w:rsidRPr="00C7197C">
              <w:t xml:space="preserve"> </w:t>
            </w:r>
            <w:r w:rsidRPr="00C7197C">
              <w:rPr>
                <w:rStyle w:val="Strong"/>
              </w:rPr>
              <w:t>AND</w:t>
            </w:r>
            <w:r w:rsidRPr="00C7197C">
              <w:t xml:space="preserve"> 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7197C">
              <w:t xml:space="preserve"> header file:</w:t>
            </w:r>
          </w:p>
          <w:p w14:paraId="2BFDDB43" w14:textId="77777777" w:rsidR="00C7197C" w:rsidRPr="00C7197C" w:rsidRDefault="00C7197C" w:rsidP="00C7197C">
            <w:pPr>
              <w:pStyle w:val="Heading3"/>
              <w:spacing w:line="360" w:lineRule="auto"/>
              <w:rPr>
                <w:sz w:val="24"/>
                <w:szCs w:val="24"/>
              </w:rPr>
            </w:pPr>
            <w:r w:rsidRPr="00C7197C">
              <w:rPr>
                <w:sz w:val="24"/>
                <w:szCs w:val="24"/>
              </w:rPr>
              <w:t>Example</w:t>
            </w:r>
          </w:p>
          <w:p w14:paraId="44D158BB" w14:textId="77777777" w:rsidR="00C7197C" w:rsidRPr="00C7197C" w:rsidRDefault="00C7197C" w:rsidP="00C719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2E45CB09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There are three objects included in the </w:t>
            </w:r>
            <w:proofErr w:type="spellStart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C7197C">
              <w:t xml:space="preserve"> library, which are used to create, write or read file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9"/>
              <w:gridCol w:w="7173"/>
            </w:tblGrid>
            <w:tr w:rsidR="00C7197C" w:rsidRPr="00C7197C" w14:paraId="3DA1DFFF" w14:textId="77777777" w:rsidTr="00C7197C">
              <w:trPr>
                <w:tblCellSpacing w:w="15" w:type="dxa"/>
              </w:trPr>
              <w:tc>
                <w:tcPr>
                  <w:tcW w:w="1300" w:type="pct"/>
                  <w:vAlign w:val="center"/>
                  <w:hideMark/>
                </w:tcPr>
                <w:p w14:paraId="468AEE96" w14:textId="77777777" w:rsidR="00C7197C" w:rsidRPr="00C7197C" w:rsidRDefault="00C7197C" w:rsidP="00C7197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19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ject/Data Type</w:t>
                  </w:r>
                </w:p>
              </w:tc>
              <w:tc>
                <w:tcPr>
                  <w:tcW w:w="3700" w:type="pct"/>
                  <w:vAlign w:val="center"/>
                  <w:hideMark/>
                </w:tcPr>
                <w:p w14:paraId="5AEFD3EC" w14:textId="77777777" w:rsidR="00C7197C" w:rsidRPr="00C7197C" w:rsidRDefault="00C7197C" w:rsidP="00C7197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19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</w:tr>
            <w:tr w:rsidR="00C7197C" w:rsidRPr="00C7197C" w14:paraId="160C6054" w14:textId="77777777" w:rsidTr="00C719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B1C9F" w14:textId="77777777" w:rsidR="00C7197C" w:rsidRPr="00C7197C" w:rsidRDefault="00C7197C" w:rsidP="00C7197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197C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ofstrea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25B137" w14:textId="77777777" w:rsidR="00C7197C" w:rsidRPr="00C7197C" w:rsidRDefault="00C7197C" w:rsidP="00C7197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s and writes to files</w:t>
                  </w:r>
                </w:p>
              </w:tc>
            </w:tr>
            <w:tr w:rsidR="00C7197C" w:rsidRPr="00C7197C" w14:paraId="1E62779D" w14:textId="77777777" w:rsidTr="00C719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D825B8" w14:textId="77777777" w:rsidR="00C7197C" w:rsidRPr="00C7197C" w:rsidRDefault="00C7197C" w:rsidP="00C7197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197C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fstrea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2BEE51" w14:textId="77777777" w:rsidR="00C7197C" w:rsidRPr="00C7197C" w:rsidRDefault="00C7197C" w:rsidP="00C7197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s from files</w:t>
                  </w:r>
                </w:p>
              </w:tc>
            </w:tr>
            <w:tr w:rsidR="00C7197C" w:rsidRPr="00C7197C" w14:paraId="487CC7B0" w14:textId="77777777" w:rsidTr="00C719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9381E0" w14:textId="77777777" w:rsidR="00C7197C" w:rsidRPr="00C7197C" w:rsidRDefault="00C7197C" w:rsidP="00C7197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197C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fstrea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EA3EED" w14:textId="77777777" w:rsidR="00C7197C" w:rsidRPr="00C7197C" w:rsidRDefault="00C7197C" w:rsidP="00C7197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combination of </w:t>
                  </w:r>
                  <w:proofErr w:type="spellStart"/>
                  <w:r w:rsidRPr="00C7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stream</w:t>
                  </w:r>
                  <w:proofErr w:type="spellEnd"/>
                  <w:r w:rsidRPr="00C7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C7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stream</w:t>
                  </w:r>
                  <w:proofErr w:type="spellEnd"/>
                  <w:r w:rsidRPr="00C71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creates, reads, and writes to files</w:t>
                  </w:r>
                </w:p>
              </w:tc>
            </w:tr>
          </w:tbl>
          <w:p w14:paraId="7605909D" w14:textId="0A7E8DFD" w:rsidR="00C7197C" w:rsidRPr="00C7197C" w:rsidRDefault="00C7197C" w:rsidP="00C719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9C388" w14:textId="77777777" w:rsidR="00C7197C" w:rsidRPr="00C7197C" w:rsidRDefault="00C7197C" w:rsidP="00C7197C">
            <w:pPr>
              <w:pStyle w:val="Heading2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1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reate and Write </w:t>
            </w:r>
            <w:proofErr w:type="gramStart"/>
            <w:r w:rsidRPr="00C71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</w:t>
            </w:r>
            <w:proofErr w:type="gramEnd"/>
            <w:r w:rsidRPr="00C719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File</w:t>
            </w:r>
          </w:p>
          <w:p w14:paraId="161F12D9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To create a file, use either the </w:t>
            </w:r>
            <w:proofErr w:type="spellStart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ofstream</w:t>
            </w:r>
            <w:proofErr w:type="spellEnd"/>
            <w:r w:rsidRPr="00C7197C">
              <w:t xml:space="preserve"> or </w:t>
            </w:r>
            <w:proofErr w:type="spellStart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C7197C">
              <w:t xml:space="preserve"> object, and specify the name of the file.</w:t>
            </w:r>
          </w:p>
          <w:p w14:paraId="4122CB86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>To write to the file, use the insertion operator (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C7197C">
              <w:t>).</w:t>
            </w:r>
          </w:p>
          <w:p w14:paraId="6EE6B276" w14:textId="77777777" w:rsidR="00C7197C" w:rsidRPr="00C7197C" w:rsidRDefault="00C7197C" w:rsidP="00C7197C">
            <w:pPr>
              <w:pStyle w:val="Heading3"/>
              <w:spacing w:line="360" w:lineRule="auto"/>
              <w:rPr>
                <w:sz w:val="24"/>
                <w:szCs w:val="24"/>
              </w:rPr>
            </w:pPr>
            <w:r w:rsidRPr="00C7197C">
              <w:rPr>
                <w:sz w:val="24"/>
                <w:szCs w:val="24"/>
              </w:rPr>
              <w:t>Example</w:t>
            </w:r>
          </w:p>
          <w:p w14:paraId="23595074" w14:textId="77777777" w:rsidR="00C7197C" w:rsidRPr="00C7197C" w:rsidRDefault="00C7197C" w:rsidP="00C719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using namespace std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int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main()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</w:t>
            </w:r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>// Create and open a text file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ofstream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File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(</w:t>
            </w:r>
            <w:r w:rsidRPr="00C7197C">
              <w:rPr>
                <w:rStyle w:val="javastringcolor"/>
                <w:rFonts w:ascii="Times New Roman" w:hAnsi="Times New Roman" w:cs="Times New Roman"/>
                <w:sz w:val="24"/>
                <w:szCs w:val="24"/>
              </w:rPr>
              <w:t>"filename.txt"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)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>// Write to the file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File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r w:rsidRPr="00C7197C">
              <w:rPr>
                <w:rStyle w:val="javastringcolor"/>
                <w:rFonts w:ascii="Times New Roman" w:hAnsi="Times New Roman" w:cs="Times New Roman"/>
                <w:sz w:val="24"/>
                <w:szCs w:val="24"/>
              </w:rPr>
              <w:t>"Files can be tricky, but it is fun enough!"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>// Close the file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File.</w:t>
            </w:r>
            <w:r w:rsidRPr="00C7197C">
              <w:rPr>
                <w:rStyle w:val="javapropertycolor"/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()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14:paraId="0BF3093F" w14:textId="77777777" w:rsidR="000F610A" w:rsidRPr="00C7197C" w:rsidRDefault="000F610A" w:rsidP="00C7197C">
            <w:pPr>
              <w:pStyle w:val="NormalWeb"/>
              <w:spacing w:line="360" w:lineRule="auto"/>
            </w:pPr>
          </w:p>
          <w:p w14:paraId="1B6DAE8B" w14:textId="77777777" w:rsidR="00C7197C" w:rsidRPr="00C7197C" w:rsidRDefault="00C7197C" w:rsidP="00C7197C">
            <w:pPr>
              <w:pStyle w:val="Heading2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719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ead a File</w:t>
            </w:r>
          </w:p>
          <w:p w14:paraId="59CDC6F6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To read from a file, use either the </w:t>
            </w:r>
            <w:proofErr w:type="spellStart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C7197C">
              <w:t xml:space="preserve"> or </w:t>
            </w:r>
            <w:proofErr w:type="spellStart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C7197C">
              <w:t xml:space="preserve"> object, and the name of the file.</w:t>
            </w:r>
          </w:p>
          <w:p w14:paraId="4656BB9C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Note that we also use a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while</w:t>
            </w:r>
            <w:r w:rsidRPr="00C7197C">
              <w:t xml:space="preserve"> loop together with the </w:t>
            </w:r>
            <w:proofErr w:type="spellStart"/>
            <w:proofErr w:type="gramStart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getline</w:t>
            </w:r>
            <w:proofErr w:type="spellEnd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)</w:t>
            </w:r>
            <w:r w:rsidRPr="00C7197C">
              <w:t xml:space="preserve"> function (which belongs to the </w:t>
            </w:r>
            <w:proofErr w:type="spellStart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C7197C">
              <w:t xml:space="preserve"> object) to read the file line by line, and to print the content of the file:</w:t>
            </w:r>
          </w:p>
          <w:p w14:paraId="08682D43" w14:textId="77777777" w:rsidR="00C7197C" w:rsidRPr="00C7197C" w:rsidRDefault="00C7197C" w:rsidP="00C7197C">
            <w:pPr>
              <w:pStyle w:val="Heading3"/>
              <w:spacing w:line="360" w:lineRule="auto"/>
              <w:rPr>
                <w:sz w:val="24"/>
                <w:szCs w:val="24"/>
              </w:rPr>
            </w:pPr>
            <w:r w:rsidRPr="00C7197C">
              <w:rPr>
                <w:sz w:val="24"/>
                <w:szCs w:val="24"/>
              </w:rPr>
              <w:t>Example</w:t>
            </w:r>
          </w:p>
          <w:p w14:paraId="1F9D11CC" w14:textId="77777777" w:rsidR="00C7197C" w:rsidRPr="00C7197C" w:rsidRDefault="00C7197C" w:rsidP="00C719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>// Create a text string, which is used to output the text file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Tex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>// Read from the text file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ReadFile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(</w:t>
            </w:r>
            <w:r w:rsidRPr="00C7197C">
              <w:rPr>
                <w:rStyle w:val="javastringcolor"/>
                <w:rFonts w:ascii="Times New Roman" w:hAnsi="Times New Roman" w:cs="Times New Roman"/>
                <w:sz w:val="24"/>
                <w:szCs w:val="24"/>
              </w:rPr>
              <w:t>"filename.txt"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)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 xml:space="preserve">// Use a while loop together with the </w:t>
            </w:r>
            <w:proofErr w:type="spellStart"/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>getline</w:t>
            </w:r>
            <w:proofErr w:type="spellEnd"/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>() function to read the file line by line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while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getline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ReadFile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Tex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))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>// Output the text from the file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Tex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}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lastRenderedPageBreak/>
              <w:t>// Close the file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ReadFile.</w:t>
            </w:r>
            <w:r w:rsidRPr="00C7197C">
              <w:rPr>
                <w:rStyle w:val="javapropertycolor"/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</w:p>
          <w:p w14:paraId="629D2D62" w14:textId="77777777" w:rsidR="00C7197C" w:rsidRPr="00C7197C" w:rsidRDefault="00C7197C" w:rsidP="00C7197C">
            <w:pPr>
              <w:pStyle w:val="Heading2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719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++ Exceptions</w:t>
            </w:r>
          </w:p>
          <w:p w14:paraId="42E2F672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>When executing C++ code, different errors can occur: coding errors made by the programmer, errors due to wrong input, or other unforeseeable things.</w:t>
            </w:r>
          </w:p>
          <w:p w14:paraId="18155832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When an error occurs, C++ will normally stop and generate an error message. The technical term for this is: C++ will throw an </w:t>
            </w:r>
            <w:r w:rsidRPr="00C7197C">
              <w:rPr>
                <w:b/>
                <w:bCs/>
              </w:rPr>
              <w:t>exception</w:t>
            </w:r>
            <w:r w:rsidRPr="00C7197C">
              <w:t xml:space="preserve"> (throw an error).</w:t>
            </w:r>
          </w:p>
          <w:p w14:paraId="05E53568" w14:textId="2678FC94" w:rsidR="00C7197C" w:rsidRPr="00C7197C" w:rsidRDefault="00C7197C" w:rsidP="00C719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E95F2" w14:textId="77777777" w:rsidR="00C7197C" w:rsidRPr="00C7197C" w:rsidRDefault="00C7197C" w:rsidP="00C7197C">
            <w:pPr>
              <w:pStyle w:val="Heading2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719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++ try and catch</w:t>
            </w:r>
          </w:p>
          <w:p w14:paraId="0D0B437A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Exception handling in C++ consist of three keywords: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ry</w:t>
            </w:r>
            <w:r w:rsidRPr="00C7197C">
              <w:t xml:space="preserve">,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hrow</w:t>
            </w:r>
            <w:r w:rsidRPr="00C7197C">
              <w:t xml:space="preserve"> and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t>:</w:t>
            </w:r>
          </w:p>
          <w:p w14:paraId="04285BA4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ry</w:t>
            </w:r>
            <w:r w:rsidRPr="00C7197C">
              <w:t xml:space="preserve"> statement allows you to define a block of code to be tested for errors while it is being executed.</w:t>
            </w:r>
          </w:p>
          <w:p w14:paraId="1B505E86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hrow</w:t>
            </w:r>
            <w:r w:rsidRPr="00C7197C">
              <w:t xml:space="preserve"> keyword throws an exception when a problem is detected, which lets us create a custom error.</w:t>
            </w:r>
          </w:p>
          <w:p w14:paraId="7546FA24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t xml:space="preserve"> statement allows you to define a block of code to be executed, if an error occurs in the try block.</w:t>
            </w:r>
          </w:p>
          <w:p w14:paraId="3EF73183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ry</w:t>
            </w:r>
            <w:r w:rsidRPr="00C7197C">
              <w:t xml:space="preserve"> and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t xml:space="preserve"> keywords come in pairs:</w:t>
            </w:r>
          </w:p>
          <w:p w14:paraId="2C3340F0" w14:textId="77777777" w:rsidR="00C7197C" w:rsidRPr="00C7197C" w:rsidRDefault="00C7197C" w:rsidP="00C7197C">
            <w:pPr>
              <w:pStyle w:val="Heading3"/>
              <w:spacing w:line="360" w:lineRule="auto"/>
              <w:rPr>
                <w:sz w:val="24"/>
                <w:szCs w:val="24"/>
              </w:rPr>
            </w:pPr>
            <w:r w:rsidRPr="00C7197C">
              <w:rPr>
                <w:sz w:val="24"/>
                <w:szCs w:val="24"/>
              </w:rPr>
              <w:t>Example</w:t>
            </w:r>
          </w:p>
          <w:p w14:paraId="454F0291" w14:textId="77777777" w:rsidR="00C7197C" w:rsidRPr="00C7197C" w:rsidRDefault="00C7197C" w:rsidP="00C719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try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>// Block of code to try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throw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97C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exception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 xml:space="preserve">// Throw an exception when a problem </w:t>
            </w:r>
            <w:proofErr w:type="gramStart"/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>arise</w:t>
            </w:r>
            <w:proofErr w:type="gramEnd"/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}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()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  </w:t>
            </w:r>
            <w:r w:rsidRPr="00C7197C">
              <w:rPr>
                <w:rStyle w:val="commentcolor"/>
                <w:rFonts w:ascii="Times New Roman" w:hAnsi="Times New Roman" w:cs="Times New Roman"/>
                <w:sz w:val="24"/>
                <w:szCs w:val="24"/>
              </w:rPr>
              <w:t>// Block of code to handle errors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14:paraId="0322442E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lastRenderedPageBreak/>
              <w:t>Consider the following example:</w:t>
            </w:r>
          </w:p>
          <w:p w14:paraId="549E4179" w14:textId="77777777" w:rsidR="00C7197C" w:rsidRPr="00C7197C" w:rsidRDefault="00C7197C" w:rsidP="00C7197C">
            <w:pPr>
              <w:pStyle w:val="Heading3"/>
              <w:spacing w:line="360" w:lineRule="auto"/>
              <w:rPr>
                <w:sz w:val="24"/>
                <w:szCs w:val="24"/>
              </w:rPr>
            </w:pPr>
            <w:r w:rsidRPr="00C7197C">
              <w:rPr>
                <w:sz w:val="24"/>
                <w:szCs w:val="24"/>
              </w:rPr>
              <w:t>Example</w:t>
            </w:r>
          </w:p>
          <w:p w14:paraId="5642919B" w14:textId="77777777" w:rsidR="00C7197C" w:rsidRPr="00C7197C" w:rsidRDefault="00C7197C" w:rsidP="00C719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try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int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age = </w:t>
            </w:r>
            <w:r w:rsidRPr="00C7197C">
              <w:rPr>
                <w:rStyle w:val="javanumbercolor"/>
                <w:rFonts w:ascii="Times New Roman" w:hAnsi="Times New Roman" w:cs="Times New Roman"/>
                <w:sz w:val="24"/>
                <w:szCs w:val="24"/>
              </w:rPr>
              <w:t>15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if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(age &gt; </w:t>
            </w:r>
            <w:r w:rsidRPr="00C7197C">
              <w:rPr>
                <w:rStyle w:val="javanumbercolor"/>
                <w:rFonts w:ascii="Times New Roman" w:hAnsi="Times New Roman" w:cs="Times New Roman"/>
                <w:sz w:val="24"/>
                <w:szCs w:val="24"/>
              </w:rPr>
              <w:t>18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)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r w:rsidRPr="00C7197C">
              <w:rPr>
                <w:rStyle w:val="javastringcolor"/>
                <w:rFonts w:ascii="Times New Roman" w:hAnsi="Times New Roman" w:cs="Times New Roman"/>
                <w:sz w:val="24"/>
                <w:szCs w:val="24"/>
              </w:rPr>
              <w:t>"Access granted - you are old enough."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}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else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throw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(age)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  }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}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int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Num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)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r w:rsidRPr="00C7197C">
              <w:rPr>
                <w:rStyle w:val="javastringcolor"/>
                <w:rFonts w:ascii="Times New Roman" w:hAnsi="Times New Roman" w:cs="Times New Roman"/>
                <w:sz w:val="24"/>
                <w:szCs w:val="24"/>
              </w:rPr>
              <w:t>"Access denied - You must be at least 18 years old.\n"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r w:rsidRPr="00C7197C">
              <w:rPr>
                <w:rStyle w:val="javastringcolor"/>
                <w:rFonts w:ascii="Times New Roman" w:hAnsi="Times New Roman" w:cs="Times New Roman"/>
                <w:sz w:val="24"/>
                <w:szCs w:val="24"/>
              </w:rPr>
              <w:t>"Age is: "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Num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14:paraId="52D8BF33" w14:textId="77777777" w:rsidR="00C7197C" w:rsidRPr="00C7197C" w:rsidRDefault="00C7197C" w:rsidP="00C7197C">
            <w:pPr>
              <w:pStyle w:val="Heading4"/>
              <w:spacing w:line="360" w:lineRule="auto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C7197C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Example explained</w:t>
            </w:r>
          </w:p>
          <w:p w14:paraId="602BE3D6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We use 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ry</w:t>
            </w:r>
            <w:r w:rsidRPr="00C7197C">
              <w:t xml:space="preserve"> block to test some code: If 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age</w:t>
            </w:r>
            <w:r w:rsidRPr="00C7197C">
              <w:t xml:space="preserve"> variable is less than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18</w:t>
            </w:r>
            <w:r w:rsidRPr="00C7197C">
              <w:t xml:space="preserve">, we will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hrow</w:t>
            </w:r>
            <w:r w:rsidRPr="00C7197C">
              <w:t xml:space="preserve"> an exception, and handle it in our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t xml:space="preserve"> block.</w:t>
            </w:r>
          </w:p>
          <w:p w14:paraId="0ED0808E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In 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t xml:space="preserve"> block, we catch the error and do something about it. 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t xml:space="preserve"> statement takes a </w:t>
            </w:r>
            <w:r w:rsidRPr="00C7197C">
              <w:rPr>
                <w:rStyle w:val="Strong"/>
              </w:rPr>
              <w:t>parameter</w:t>
            </w:r>
            <w:r w:rsidRPr="00C7197C">
              <w:t xml:space="preserve">: in our example we use an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int</w:t>
            </w:r>
            <w:r w:rsidRPr="00C7197C">
              <w:t xml:space="preserve"> variable (</w:t>
            </w:r>
            <w:proofErr w:type="spellStart"/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myNum</w:t>
            </w:r>
            <w:proofErr w:type="spellEnd"/>
            <w:r w:rsidRPr="00C7197C">
              <w:t xml:space="preserve">) (because we are throwing an exception of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int</w:t>
            </w:r>
            <w:r w:rsidRPr="00C7197C">
              <w:t xml:space="preserve"> type in 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ry</w:t>
            </w:r>
            <w:r w:rsidRPr="00C7197C">
              <w:t xml:space="preserve"> block (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age</w:t>
            </w:r>
            <w:r w:rsidRPr="00C7197C">
              <w:t xml:space="preserve">)), to output the value of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age</w:t>
            </w:r>
            <w:r w:rsidRPr="00C7197C">
              <w:t>.</w:t>
            </w:r>
          </w:p>
          <w:p w14:paraId="6FE08C11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If no error occurs (e.g. if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age</w:t>
            </w:r>
            <w:r w:rsidRPr="00C7197C">
              <w:t xml:space="preserve"> is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97C">
              <w:t xml:space="preserve"> instead of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15</w:t>
            </w:r>
            <w:r w:rsidRPr="00C7197C">
              <w:t xml:space="preserve">, meaning it will be </w:t>
            </w:r>
            <w:proofErr w:type="spellStart"/>
            <w:r w:rsidRPr="00C7197C">
              <w:t>be</w:t>
            </w:r>
            <w:proofErr w:type="spellEnd"/>
            <w:r w:rsidRPr="00C7197C">
              <w:t xml:space="preserve"> greater than 18), 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t xml:space="preserve"> block is skipped:</w:t>
            </w:r>
          </w:p>
          <w:p w14:paraId="146A6921" w14:textId="77777777" w:rsidR="00C7197C" w:rsidRPr="00C7197C" w:rsidRDefault="00C7197C" w:rsidP="00C7197C">
            <w:pPr>
              <w:pStyle w:val="Heading3"/>
              <w:spacing w:line="360" w:lineRule="auto"/>
              <w:rPr>
                <w:sz w:val="24"/>
                <w:szCs w:val="24"/>
              </w:rPr>
            </w:pPr>
            <w:r w:rsidRPr="00C7197C">
              <w:rPr>
                <w:sz w:val="24"/>
                <w:szCs w:val="24"/>
              </w:rPr>
              <w:t>Example</w:t>
            </w:r>
          </w:p>
          <w:p w14:paraId="514FE1B1" w14:textId="77777777" w:rsidR="00C7197C" w:rsidRPr="00C7197C" w:rsidRDefault="00C7197C" w:rsidP="00C719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int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age = </w:t>
            </w:r>
            <w:r w:rsidRPr="00C7197C">
              <w:rPr>
                <w:rStyle w:val="javanumbercolor"/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9220D1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You can also use 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hrow</w:t>
            </w:r>
            <w:r w:rsidRPr="00C7197C">
              <w:t xml:space="preserve"> keyword to output a reference number, like a custom error number/code for organizing purposes:</w:t>
            </w:r>
          </w:p>
          <w:p w14:paraId="0101996B" w14:textId="77777777" w:rsidR="00C7197C" w:rsidRPr="00C7197C" w:rsidRDefault="00C7197C" w:rsidP="00C7197C">
            <w:pPr>
              <w:pStyle w:val="Heading3"/>
              <w:spacing w:line="360" w:lineRule="auto"/>
              <w:rPr>
                <w:sz w:val="24"/>
                <w:szCs w:val="24"/>
              </w:rPr>
            </w:pPr>
            <w:r w:rsidRPr="00C7197C">
              <w:rPr>
                <w:sz w:val="24"/>
                <w:szCs w:val="24"/>
              </w:rPr>
              <w:lastRenderedPageBreak/>
              <w:t>Example</w:t>
            </w:r>
          </w:p>
          <w:p w14:paraId="356746C9" w14:textId="77777777" w:rsidR="00C7197C" w:rsidRPr="00C7197C" w:rsidRDefault="00C7197C" w:rsidP="00C719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try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int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age = </w:t>
            </w:r>
            <w:r w:rsidRPr="00C7197C">
              <w:rPr>
                <w:rStyle w:val="javanumbercolor"/>
                <w:rFonts w:ascii="Times New Roman" w:hAnsi="Times New Roman" w:cs="Times New Roman"/>
                <w:sz w:val="24"/>
                <w:szCs w:val="24"/>
              </w:rPr>
              <w:t>15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if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(age &gt; </w:t>
            </w:r>
            <w:r w:rsidRPr="00C7197C">
              <w:rPr>
                <w:rStyle w:val="javanumbercolor"/>
                <w:rFonts w:ascii="Times New Roman" w:hAnsi="Times New Roman" w:cs="Times New Roman"/>
                <w:sz w:val="24"/>
                <w:szCs w:val="24"/>
              </w:rPr>
              <w:t>18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)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r w:rsidRPr="00C7197C">
              <w:rPr>
                <w:rStyle w:val="javastringcolor"/>
                <w:rFonts w:ascii="Times New Roman" w:hAnsi="Times New Roman" w:cs="Times New Roman"/>
                <w:sz w:val="24"/>
                <w:szCs w:val="24"/>
              </w:rPr>
              <w:t>"Access granted - you are old enough."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}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else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throw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97C">
              <w:rPr>
                <w:rStyle w:val="javanumbercolor"/>
                <w:rFonts w:ascii="Times New Roman" w:hAnsi="Times New Roman" w:cs="Times New Roman"/>
                <w:sz w:val="24"/>
                <w:szCs w:val="24"/>
              </w:rPr>
              <w:t>505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  }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}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int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Num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)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r w:rsidRPr="00C7197C">
              <w:rPr>
                <w:rStyle w:val="javastringcolor"/>
                <w:rFonts w:ascii="Times New Roman" w:hAnsi="Times New Roman" w:cs="Times New Roman"/>
                <w:sz w:val="24"/>
                <w:szCs w:val="24"/>
              </w:rPr>
              <w:t>"Access denied - You must be at least 18 years old.\n"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r w:rsidRPr="00C7197C">
              <w:rPr>
                <w:rStyle w:val="javastringcolor"/>
                <w:rFonts w:ascii="Times New Roman" w:hAnsi="Times New Roman" w:cs="Times New Roman"/>
                <w:sz w:val="24"/>
                <w:szCs w:val="24"/>
              </w:rPr>
              <w:t>"Error number: "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myNum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14:paraId="561352BD" w14:textId="4329679E" w:rsidR="00C7197C" w:rsidRPr="00C7197C" w:rsidRDefault="00C7197C" w:rsidP="00C719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9F35A" w14:textId="77777777" w:rsidR="00C7197C" w:rsidRPr="00C7197C" w:rsidRDefault="00C7197C" w:rsidP="00C7197C">
            <w:pPr>
              <w:pStyle w:val="Heading2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719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Handle Any Type of Exceptions (...)</w:t>
            </w:r>
          </w:p>
          <w:p w14:paraId="1BD9A39B" w14:textId="77777777" w:rsidR="00C7197C" w:rsidRPr="00C7197C" w:rsidRDefault="00C7197C" w:rsidP="00C7197C">
            <w:pPr>
              <w:pStyle w:val="NormalWeb"/>
              <w:spacing w:line="360" w:lineRule="auto"/>
            </w:pPr>
            <w:r w:rsidRPr="00C7197C">
              <w:t xml:space="preserve">If you do not know 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hrow</w:t>
            </w:r>
            <w:r w:rsidRPr="00C7197C">
              <w:t xml:space="preserve"> </w:t>
            </w:r>
            <w:r w:rsidRPr="00C7197C">
              <w:rPr>
                <w:rStyle w:val="Strong"/>
              </w:rPr>
              <w:t>type</w:t>
            </w:r>
            <w:r w:rsidRPr="00C7197C">
              <w:t xml:space="preserve"> used in 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ry</w:t>
            </w:r>
            <w:r w:rsidRPr="00C7197C">
              <w:t xml:space="preserve"> block, you can use the "three dots" syntax (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...</w:t>
            </w:r>
            <w:r w:rsidRPr="00C7197C">
              <w:t xml:space="preserve">) inside the </w:t>
            </w:r>
            <w:r w:rsidRPr="00C7197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t xml:space="preserve"> block, which will handle any type of exception:</w:t>
            </w:r>
          </w:p>
          <w:p w14:paraId="076637F8" w14:textId="77777777" w:rsidR="00C7197C" w:rsidRPr="00C7197C" w:rsidRDefault="00C7197C" w:rsidP="00C7197C">
            <w:pPr>
              <w:pStyle w:val="Heading3"/>
              <w:spacing w:line="360" w:lineRule="auto"/>
              <w:rPr>
                <w:sz w:val="24"/>
                <w:szCs w:val="24"/>
              </w:rPr>
            </w:pPr>
            <w:r w:rsidRPr="00C7197C">
              <w:rPr>
                <w:sz w:val="24"/>
                <w:szCs w:val="24"/>
              </w:rPr>
              <w:t>Example</w:t>
            </w:r>
          </w:p>
          <w:p w14:paraId="55F07A3B" w14:textId="27EC1F61" w:rsidR="00C7197C" w:rsidRPr="00C7197C" w:rsidRDefault="00C7197C" w:rsidP="00C719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try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int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age = </w:t>
            </w:r>
            <w:r w:rsidRPr="00C7197C">
              <w:rPr>
                <w:rStyle w:val="javanumbercolor"/>
                <w:rFonts w:ascii="Times New Roman" w:hAnsi="Times New Roman" w:cs="Times New Roman"/>
                <w:sz w:val="24"/>
                <w:szCs w:val="24"/>
              </w:rPr>
              <w:t>15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if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(age &gt; </w:t>
            </w:r>
            <w:r w:rsidRPr="00C7197C">
              <w:rPr>
                <w:rStyle w:val="javanumbercolor"/>
                <w:rFonts w:ascii="Times New Roman" w:hAnsi="Times New Roman" w:cs="Times New Roman"/>
                <w:sz w:val="24"/>
                <w:szCs w:val="24"/>
              </w:rPr>
              <w:t>18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)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r w:rsidRPr="00C7197C">
              <w:rPr>
                <w:rStyle w:val="javastringcolor"/>
                <w:rFonts w:ascii="Times New Roman" w:hAnsi="Times New Roman" w:cs="Times New Roman"/>
                <w:sz w:val="24"/>
                <w:szCs w:val="24"/>
              </w:rPr>
              <w:t>"Access granted - you are old enough."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}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else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throw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97C">
              <w:rPr>
                <w:rStyle w:val="javanumbercolor"/>
                <w:rFonts w:ascii="Times New Roman" w:hAnsi="Times New Roman" w:cs="Times New Roman"/>
                <w:sz w:val="24"/>
                <w:szCs w:val="24"/>
              </w:rPr>
              <w:t>505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  }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}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keywordcolor"/>
                <w:rFonts w:ascii="Times New Roman" w:hAnsi="Times New Roman" w:cs="Times New Roman"/>
                <w:sz w:val="24"/>
                <w:szCs w:val="24"/>
              </w:rPr>
              <w:t>catch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(...) {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r w:rsidRPr="00C7197C">
              <w:rPr>
                <w:rStyle w:val="javastringcolor"/>
                <w:rFonts w:ascii="Times New Roman" w:hAnsi="Times New Roman" w:cs="Times New Roman"/>
                <w:sz w:val="24"/>
                <w:szCs w:val="24"/>
              </w:rPr>
              <w:t>"Access denied - You must be at least 18 years old.\n"</w:t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>;</w:t>
            </w:r>
            <w:r w:rsidRPr="00C719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97C">
              <w:rPr>
                <w:rStyle w:val="javacolor"/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</w:tbl>
    <w:p w14:paraId="339F9053" w14:textId="77777777" w:rsidR="00F40F21" w:rsidRDefault="00F40F21" w:rsidP="0091016C">
      <w:pPr>
        <w:spacing w:line="360" w:lineRule="auto"/>
        <w:rPr>
          <w:b/>
          <w:sz w:val="24"/>
          <w:szCs w:val="24"/>
        </w:rPr>
      </w:pPr>
    </w:p>
    <w:p w14:paraId="318FA28B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4CE"/>
    <w:multiLevelType w:val="multilevel"/>
    <w:tmpl w:val="664C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87E75"/>
    <w:multiLevelType w:val="multilevel"/>
    <w:tmpl w:val="2F7E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F456F"/>
    <w:multiLevelType w:val="multilevel"/>
    <w:tmpl w:val="FB56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E57EC"/>
    <w:multiLevelType w:val="multilevel"/>
    <w:tmpl w:val="5F7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364C9"/>
    <w:multiLevelType w:val="multilevel"/>
    <w:tmpl w:val="821E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A701B"/>
    <w:multiLevelType w:val="multilevel"/>
    <w:tmpl w:val="0ED8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D5C21"/>
    <w:multiLevelType w:val="multilevel"/>
    <w:tmpl w:val="4616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F3D2C"/>
    <w:multiLevelType w:val="multilevel"/>
    <w:tmpl w:val="064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C58F1"/>
    <w:multiLevelType w:val="multilevel"/>
    <w:tmpl w:val="D3A0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A6CBB"/>
    <w:multiLevelType w:val="multilevel"/>
    <w:tmpl w:val="0582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B6094"/>
    <w:multiLevelType w:val="multilevel"/>
    <w:tmpl w:val="C7B2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60E08"/>
    <w:multiLevelType w:val="multilevel"/>
    <w:tmpl w:val="F60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47BC5"/>
    <w:multiLevelType w:val="multilevel"/>
    <w:tmpl w:val="0C0C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F688C"/>
    <w:multiLevelType w:val="multilevel"/>
    <w:tmpl w:val="0CA8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4145A"/>
    <w:multiLevelType w:val="multilevel"/>
    <w:tmpl w:val="F702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F5343"/>
    <w:multiLevelType w:val="multilevel"/>
    <w:tmpl w:val="0C50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3747F"/>
    <w:multiLevelType w:val="multilevel"/>
    <w:tmpl w:val="DDC4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1725E"/>
    <w:multiLevelType w:val="multilevel"/>
    <w:tmpl w:val="C15E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23057"/>
    <w:multiLevelType w:val="multilevel"/>
    <w:tmpl w:val="5866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333D6"/>
    <w:multiLevelType w:val="multilevel"/>
    <w:tmpl w:val="CCA8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91615"/>
    <w:multiLevelType w:val="multilevel"/>
    <w:tmpl w:val="8FC8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9A0653"/>
    <w:multiLevelType w:val="multilevel"/>
    <w:tmpl w:val="804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F6AB7"/>
    <w:multiLevelType w:val="multilevel"/>
    <w:tmpl w:val="9542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90185"/>
    <w:multiLevelType w:val="multilevel"/>
    <w:tmpl w:val="D1E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4124F5"/>
    <w:multiLevelType w:val="multilevel"/>
    <w:tmpl w:val="044E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56CDC"/>
    <w:multiLevelType w:val="multilevel"/>
    <w:tmpl w:val="0D68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97719"/>
    <w:multiLevelType w:val="multilevel"/>
    <w:tmpl w:val="7F72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234500"/>
    <w:multiLevelType w:val="multilevel"/>
    <w:tmpl w:val="928E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597FCA"/>
    <w:multiLevelType w:val="multilevel"/>
    <w:tmpl w:val="7AFA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1D042D"/>
    <w:multiLevelType w:val="multilevel"/>
    <w:tmpl w:val="D25E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F33F7"/>
    <w:multiLevelType w:val="multilevel"/>
    <w:tmpl w:val="8A34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922C3"/>
    <w:multiLevelType w:val="multilevel"/>
    <w:tmpl w:val="ABD4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657C1"/>
    <w:multiLevelType w:val="multilevel"/>
    <w:tmpl w:val="B1B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AE74E4"/>
    <w:multiLevelType w:val="multilevel"/>
    <w:tmpl w:val="3270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D16672"/>
    <w:multiLevelType w:val="multilevel"/>
    <w:tmpl w:val="C620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4"/>
  </w:num>
  <w:num w:numId="5">
    <w:abstractNumId w:val="32"/>
  </w:num>
  <w:num w:numId="6">
    <w:abstractNumId w:val="3"/>
  </w:num>
  <w:num w:numId="7">
    <w:abstractNumId w:val="21"/>
  </w:num>
  <w:num w:numId="8">
    <w:abstractNumId w:val="16"/>
  </w:num>
  <w:num w:numId="9">
    <w:abstractNumId w:val="29"/>
  </w:num>
  <w:num w:numId="10">
    <w:abstractNumId w:val="5"/>
  </w:num>
  <w:num w:numId="11">
    <w:abstractNumId w:val="34"/>
  </w:num>
  <w:num w:numId="12">
    <w:abstractNumId w:val="28"/>
  </w:num>
  <w:num w:numId="13">
    <w:abstractNumId w:val="18"/>
  </w:num>
  <w:num w:numId="14">
    <w:abstractNumId w:val="10"/>
  </w:num>
  <w:num w:numId="15">
    <w:abstractNumId w:val="31"/>
  </w:num>
  <w:num w:numId="16">
    <w:abstractNumId w:val="0"/>
  </w:num>
  <w:num w:numId="17">
    <w:abstractNumId w:val="27"/>
  </w:num>
  <w:num w:numId="18">
    <w:abstractNumId w:val="33"/>
  </w:num>
  <w:num w:numId="19">
    <w:abstractNumId w:val="24"/>
  </w:num>
  <w:num w:numId="20">
    <w:abstractNumId w:val="6"/>
  </w:num>
  <w:num w:numId="21">
    <w:abstractNumId w:val="1"/>
  </w:num>
  <w:num w:numId="22">
    <w:abstractNumId w:val="13"/>
  </w:num>
  <w:num w:numId="23">
    <w:abstractNumId w:val="23"/>
  </w:num>
  <w:num w:numId="24">
    <w:abstractNumId w:val="30"/>
  </w:num>
  <w:num w:numId="25">
    <w:abstractNumId w:val="17"/>
  </w:num>
  <w:num w:numId="26">
    <w:abstractNumId w:val="9"/>
  </w:num>
  <w:num w:numId="27">
    <w:abstractNumId w:val="12"/>
  </w:num>
  <w:num w:numId="28">
    <w:abstractNumId w:val="25"/>
  </w:num>
  <w:num w:numId="29">
    <w:abstractNumId w:val="8"/>
  </w:num>
  <w:num w:numId="30">
    <w:abstractNumId w:val="4"/>
  </w:num>
  <w:num w:numId="31">
    <w:abstractNumId w:val="19"/>
  </w:num>
  <w:num w:numId="32">
    <w:abstractNumId w:val="7"/>
  </w:num>
  <w:num w:numId="33">
    <w:abstractNumId w:val="15"/>
  </w:num>
  <w:num w:numId="34">
    <w:abstractNumId w:val="2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55A2"/>
    <w:rsid w:val="00006CA8"/>
    <w:rsid w:val="000340F5"/>
    <w:rsid w:val="00043305"/>
    <w:rsid w:val="00045BBF"/>
    <w:rsid w:val="00062F12"/>
    <w:rsid w:val="00072501"/>
    <w:rsid w:val="000A3CC1"/>
    <w:rsid w:val="000F610A"/>
    <w:rsid w:val="00113FF7"/>
    <w:rsid w:val="0015630A"/>
    <w:rsid w:val="00161FA3"/>
    <w:rsid w:val="001A22C0"/>
    <w:rsid w:val="001B74B0"/>
    <w:rsid w:val="001B7833"/>
    <w:rsid w:val="001D4998"/>
    <w:rsid w:val="00221AAF"/>
    <w:rsid w:val="00224577"/>
    <w:rsid w:val="00255F84"/>
    <w:rsid w:val="00263633"/>
    <w:rsid w:val="00272016"/>
    <w:rsid w:val="00282CC1"/>
    <w:rsid w:val="002B3C75"/>
    <w:rsid w:val="002C1D9D"/>
    <w:rsid w:val="002D1236"/>
    <w:rsid w:val="002F37A5"/>
    <w:rsid w:val="00312A1F"/>
    <w:rsid w:val="00313B93"/>
    <w:rsid w:val="003171AF"/>
    <w:rsid w:val="003758F1"/>
    <w:rsid w:val="00376180"/>
    <w:rsid w:val="003A6968"/>
    <w:rsid w:val="003A7ABF"/>
    <w:rsid w:val="003B0259"/>
    <w:rsid w:val="003B5880"/>
    <w:rsid w:val="003C158A"/>
    <w:rsid w:val="003D56BB"/>
    <w:rsid w:val="003D6F7B"/>
    <w:rsid w:val="003E44D9"/>
    <w:rsid w:val="003F3477"/>
    <w:rsid w:val="0041247F"/>
    <w:rsid w:val="00423FF6"/>
    <w:rsid w:val="004578B5"/>
    <w:rsid w:val="0047254D"/>
    <w:rsid w:val="00475298"/>
    <w:rsid w:val="00475F1E"/>
    <w:rsid w:val="00493AA3"/>
    <w:rsid w:val="004A4B48"/>
    <w:rsid w:val="004B0090"/>
    <w:rsid w:val="004C531E"/>
    <w:rsid w:val="004D7FEB"/>
    <w:rsid w:val="004E38FD"/>
    <w:rsid w:val="004E3EF8"/>
    <w:rsid w:val="005066A0"/>
    <w:rsid w:val="005077A5"/>
    <w:rsid w:val="0054232E"/>
    <w:rsid w:val="0054470D"/>
    <w:rsid w:val="005624F9"/>
    <w:rsid w:val="00566595"/>
    <w:rsid w:val="005903AA"/>
    <w:rsid w:val="005A07DB"/>
    <w:rsid w:val="005A6EBA"/>
    <w:rsid w:val="005B511E"/>
    <w:rsid w:val="005D0FB4"/>
    <w:rsid w:val="005D4939"/>
    <w:rsid w:val="005D7149"/>
    <w:rsid w:val="005E46CB"/>
    <w:rsid w:val="00610E8D"/>
    <w:rsid w:val="00611B78"/>
    <w:rsid w:val="00616119"/>
    <w:rsid w:val="00641C45"/>
    <w:rsid w:val="00672C6E"/>
    <w:rsid w:val="00677846"/>
    <w:rsid w:val="0069712B"/>
    <w:rsid w:val="00697B94"/>
    <w:rsid w:val="006B3F79"/>
    <w:rsid w:val="006D25E8"/>
    <w:rsid w:val="006D61D8"/>
    <w:rsid w:val="007040C9"/>
    <w:rsid w:val="00706FAF"/>
    <w:rsid w:val="00713C71"/>
    <w:rsid w:val="007228D3"/>
    <w:rsid w:val="00746452"/>
    <w:rsid w:val="00790C7F"/>
    <w:rsid w:val="00794DEC"/>
    <w:rsid w:val="00796F62"/>
    <w:rsid w:val="00797112"/>
    <w:rsid w:val="00797844"/>
    <w:rsid w:val="007B43F5"/>
    <w:rsid w:val="007B4952"/>
    <w:rsid w:val="007D1C79"/>
    <w:rsid w:val="007E17DC"/>
    <w:rsid w:val="007E7F53"/>
    <w:rsid w:val="007F2C89"/>
    <w:rsid w:val="008157D9"/>
    <w:rsid w:val="00824B41"/>
    <w:rsid w:val="00860D0B"/>
    <w:rsid w:val="0087615C"/>
    <w:rsid w:val="008A59C6"/>
    <w:rsid w:val="008C70A5"/>
    <w:rsid w:val="008D6254"/>
    <w:rsid w:val="008E32E0"/>
    <w:rsid w:val="008E7583"/>
    <w:rsid w:val="0091016C"/>
    <w:rsid w:val="00922DD9"/>
    <w:rsid w:val="00922EA9"/>
    <w:rsid w:val="00930E96"/>
    <w:rsid w:val="00965968"/>
    <w:rsid w:val="009712BA"/>
    <w:rsid w:val="00973AE5"/>
    <w:rsid w:val="00983173"/>
    <w:rsid w:val="009974AE"/>
    <w:rsid w:val="00A0243C"/>
    <w:rsid w:val="00A10026"/>
    <w:rsid w:val="00A12B14"/>
    <w:rsid w:val="00A13103"/>
    <w:rsid w:val="00A21F6F"/>
    <w:rsid w:val="00A25675"/>
    <w:rsid w:val="00A31C54"/>
    <w:rsid w:val="00A360C1"/>
    <w:rsid w:val="00A44030"/>
    <w:rsid w:val="00A54FE8"/>
    <w:rsid w:val="00A62856"/>
    <w:rsid w:val="00AA3B64"/>
    <w:rsid w:val="00AA563A"/>
    <w:rsid w:val="00AB605A"/>
    <w:rsid w:val="00AC7CA9"/>
    <w:rsid w:val="00AF034A"/>
    <w:rsid w:val="00AF0A34"/>
    <w:rsid w:val="00AF6578"/>
    <w:rsid w:val="00B23FF3"/>
    <w:rsid w:val="00B3489B"/>
    <w:rsid w:val="00B76268"/>
    <w:rsid w:val="00BA65ED"/>
    <w:rsid w:val="00BD483A"/>
    <w:rsid w:val="00BD65ED"/>
    <w:rsid w:val="00BF350B"/>
    <w:rsid w:val="00C022F2"/>
    <w:rsid w:val="00C359F0"/>
    <w:rsid w:val="00C7197C"/>
    <w:rsid w:val="00C9605B"/>
    <w:rsid w:val="00CB3E63"/>
    <w:rsid w:val="00CC42E2"/>
    <w:rsid w:val="00D00B52"/>
    <w:rsid w:val="00D01033"/>
    <w:rsid w:val="00D072FC"/>
    <w:rsid w:val="00D21586"/>
    <w:rsid w:val="00D31614"/>
    <w:rsid w:val="00DA1266"/>
    <w:rsid w:val="00DA4EA9"/>
    <w:rsid w:val="00DB32FF"/>
    <w:rsid w:val="00DD4248"/>
    <w:rsid w:val="00DF7696"/>
    <w:rsid w:val="00E13BF5"/>
    <w:rsid w:val="00E41ABE"/>
    <w:rsid w:val="00E604E8"/>
    <w:rsid w:val="00E76AB3"/>
    <w:rsid w:val="00E93664"/>
    <w:rsid w:val="00EA14CE"/>
    <w:rsid w:val="00EC4FF0"/>
    <w:rsid w:val="00F17D25"/>
    <w:rsid w:val="00F211E9"/>
    <w:rsid w:val="00F2228B"/>
    <w:rsid w:val="00F32282"/>
    <w:rsid w:val="00F366FC"/>
    <w:rsid w:val="00F40F21"/>
    <w:rsid w:val="00F47EBB"/>
    <w:rsid w:val="00F51213"/>
    <w:rsid w:val="00F600EC"/>
    <w:rsid w:val="00F65DD9"/>
    <w:rsid w:val="00FA261C"/>
    <w:rsid w:val="00FB37EE"/>
    <w:rsid w:val="00FD1563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15AC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7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1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477"/>
    <w:pPr>
      <w:ind w:left="720"/>
      <w:contextualSpacing/>
    </w:pPr>
  </w:style>
  <w:style w:type="character" w:customStyle="1" w:styleId="text">
    <w:name w:val="text"/>
    <w:basedOn w:val="DefaultParagraphFont"/>
    <w:rsid w:val="00A10026"/>
  </w:style>
  <w:style w:type="character" w:styleId="Hyperlink">
    <w:name w:val="Hyperlink"/>
    <w:basedOn w:val="DefaultParagraphFont"/>
    <w:uiPriority w:val="99"/>
    <w:unhideWhenUsed/>
    <w:rsid w:val="00F40F21"/>
    <w:rPr>
      <w:color w:val="0000FF"/>
      <w:u w:val="single"/>
    </w:rPr>
  </w:style>
  <w:style w:type="character" w:customStyle="1" w:styleId="mr-space-xxs">
    <w:name w:val="mr-space-xxs"/>
    <w:basedOn w:val="DefaultParagraphFont"/>
    <w:rsid w:val="00255F84"/>
  </w:style>
  <w:style w:type="character" w:customStyle="1" w:styleId="ml-space-xxs">
    <w:name w:val="ml-space-xxs"/>
    <w:basedOn w:val="DefaultParagraphFont"/>
    <w:rsid w:val="00255F84"/>
  </w:style>
  <w:style w:type="paragraph" w:customStyle="1" w:styleId="curriculum-item-link--curriculum-item--kx9md">
    <w:name w:val="curriculum-item-link--curriculum-item--kx9md"/>
    <w:basedOn w:val="Normal"/>
    <w:rsid w:val="0025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7F53"/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styleId="HTMLCode">
    <w:name w:val="HTML Code"/>
    <w:basedOn w:val="DefaultParagraphFont"/>
    <w:uiPriority w:val="99"/>
    <w:semiHidden/>
    <w:unhideWhenUsed/>
    <w:rsid w:val="007E7F5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7E7F53"/>
  </w:style>
  <w:style w:type="character" w:customStyle="1" w:styleId="hljs-keyword">
    <w:name w:val="hljs-keyword"/>
    <w:basedOn w:val="DefaultParagraphFont"/>
    <w:rsid w:val="007E7F53"/>
  </w:style>
  <w:style w:type="character" w:customStyle="1" w:styleId="hljs-meta">
    <w:name w:val="hljs-meta"/>
    <w:basedOn w:val="DefaultParagraphFont"/>
    <w:rsid w:val="007E7F53"/>
  </w:style>
  <w:style w:type="character" w:customStyle="1" w:styleId="hljs-string">
    <w:name w:val="hljs-string"/>
    <w:basedOn w:val="DefaultParagraphFont"/>
    <w:rsid w:val="007E7F53"/>
  </w:style>
  <w:style w:type="paragraph" w:customStyle="1" w:styleId="Default">
    <w:name w:val="Default"/>
    <w:rsid w:val="005E4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kn-IN"/>
    </w:rPr>
  </w:style>
  <w:style w:type="character" w:customStyle="1" w:styleId="hljs-comment">
    <w:name w:val="hljs-comment"/>
    <w:basedOn w:val="DefaultParagraphFont"/>
    <w:rsid w:val="00F47EBB"/>
  </w:style>
  <w:style w:type="character" w:customStyle="1" w:styleId="Heading3Char">
    <w:name w:val="Heading 3 Char"/>
    <w:basedOn w:val="DefaultParagraphFont"/>
    <w:link w:val="Heading3"/>
    <w:uiPriority w:val="9"/>
    <w:rsid w:val="00F47EBB"/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NormalWeb">
    <w:name w:val="Normal (Web)"/>
    <w:basedOn w:val="Normal"/>
    <w:uiPriority w:val="99"/>
    <w:unhideWhenUsed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57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7">
    <w:name w:val="l7"/>
    <w:basedOn w:val="Normal"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n">
    <w:name w:val="pln"/>
    <w:basedOn w:val="DefaultParagraphFont"/>
    <w:rsid w:val="00D00B52"/>
  </w:style>
  <w:style w:type="character" w:customStyle="1" w:styleId="pun">
    <w:name w:val="pun"/>
    <w:basedOn w:val="DefaultParagraphFont"/>
    <w:rsid w:val="00D00B52"/>
  </w:style>
  <w:style w:type="character" w:customStyle="1" w:styleId="str">
    <w:name w:val="str"/>
    <w:basedOn w:val="DefaultParagraphFont"/>
    <w:rsid w:val="00D00B52"/>
  </w:style>
  <w:style w:type="character" w:customStyle="1" w:styleId="kwd">
    <w:name w:val="kwd"/>
    <w:basedOn w:val="DefaultParagraphFont"/>
    <w:rsid w:val="00D00B52"/>
  </w:style>
  <w:style w:type="character" w:customStyle="1" w:styleId="lit">
    <w:name w:val="lit"/>
    <w:basedOn w:val="DefaultParagraphFont"/>
    <w:rsid w:val="00D00B52"/>
  </w:style>
  <w:style w:type="character" w:customStyle="1" w:styleId="mntl-sc-block-headingtext">
    <w:name w:val="mntl-sc-block-heading__text"/>
    <w:basedOn w:val="DefaultParagraphFont"/>
    <w:rsid w:val="00EA14CE"/>
  </w:style>
  <w:style w:type="character" w:customStyle="1" w:styleId="com">
    <w:name w:val="com"/>
    <w:basedOn w:val="DefaultParagraphFont"/>
    <w:rsid w:val="001A22C0"/>
  </w:style>
  <w:style w:type="character" w:styleId="Strong">
    <w:name w:val="Strong"/>
    <w:basedOn w:val="DefaultParagraphFont"/>
    <w:uiPriority w:val="22"/>
    <w:qFormat/>
    <w:rsid w:val="005066A0"/>
    <w:rPr>
      <w:b/>
      <w:bCs/>
    </w:rPr>
  </w:style>
  <w:style w:type="character" w:styleId="Emphasis">
    <w:name w:val="Emphasis"/>
    <w:basedOn w:val="DefaultParagraphFont"/>
    <w:uiPriority w:val="20"/>
    <w:qFormat/>
    <w:rsid w:val="005066A0"/>
    <w:rPr>
      <w:i/>
      <w:iCs/>
    </w:rPr>
  </w:style>
  <w:style w:type="character" w:customStyle="1" w:styleId="pythoncolor">
    <w:name w:val="pythoncolor"/>
    <w:basedOn w:val="DefaultParagraphFont"/>
    <w:rsid w:val="00312A1F"/>
  </w:style>
  <w:style w:type="character" w:customStyle="1" w:styleId="pythonnumbercolor">
    <w:name w:val="pythonnumbercolor"/>
    <w:basedOn w:val="DefaultParagraphFont"/>
    <w:rsid w:val="00312A1F"/>
  </w:style>
  <w:style w:type="character" w:customStyle="1" w:styleId="pythonstringcolor">
    <w:name w:val="pythonstringcolor"/>
    <w:basedOn w:val="DefaultParagraphFont"/>
    <w:rsid w:val="00312A1F"/>
  </w:style>
  <w:style w:type="character" w:customStyle="1" w:styleId="pythonkeywordcolor">
    <w:name w:val="pythonkeywordcolor"/>
    <w:basedOn w:val="DefaultParagraphFont"/>
    <w:rsid w:val="00312A1F"/>
  </w:style>
  <w:style w:type="paragraph" w:customStyle="1" w:styleId="msonormal0">
    <w:name w:val="msonormal"/>
    <w:basedOn w:val="Normal"/>
    <w:rsid w:val="00DB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typ">
    <w:name w:val="typ"/>
    <w:basedOn w:val="DefaultParagraphFont"/>
    <w:rsid w:val="00DB32FF"/>
  </w:style>
  <w:style w:type="character" w:customStyle="1" w:styleId="std">
    <w:name w:val="std"/>
    <w:basedOn w:val="DefaultParagraphFont"/>
    <w:rsid w:val="00AF0A34"/>
  </w:style>
  <w:style w:type="character" w:customStyle="1" w:styleId="Heading4Char">
    <w:name w:val="Heading 4 Char"/>
    <w:basedOn w:val="DefaultParagraphFont"/>
    <w:link w:val="Heading4"/>
    <w:uiPriority w:val="9"/>
    <w:rsid w:val="004E38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1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jx-char">
    <w:name w:val="mjx-char"/>
    <w:basedOn w:val="DefaultParagraphFont"/>
    <w:rsid w:val="005D0FB4"/>
  </w:style>
  <w:style w:type="character" w:customStyle="1" w:styleId="kn">
    <w:name w:val="kn"/>
    <w:basedOn w:val="DefaultParagraphFont"/>
    <w:rsid w:val="00860D0B"/>
  </w:style>
  <w:style w:type="character" w:customStyle="1" w:styleId="nn">
    <w:name w:val="nn"/>
    <w:basedOn w:val="DefaultParagraphFont"/>
    <w:rsid w:val="00860D0B"/>
  </w:style>
  <w:style w:type="character" w:customStyle="1" w:styleId="k">
    <w:name w:val="k"/>
    <w:basedOn w:val="DefaultParagraphFont"/>
    <w:rsid w:val="00860D0B"/>
  </w:style>
  <w:style w:type="character" w:customStyle="1" w:styleId="n">
    <w:name w:val="n"/>
    <w:basedOn w:val="DefaultParagraphFont"/>
    <w:rsid w:val="00860D0B"/>
  </w:style>
  <w:style w:type="character" w:customStyle="1" w:styleId="o">
    <w:name w:val="o"/>
    <w:basedOn w:val="DefaultParagraphFont"/>
    <w:rsid w:val="00860D0B"/>
  </w:style>
  <w:style w:type="character" w:customStyle="1" w:styleId="p">
    <w:name w:val="p"/>
    <w:basedOn w:val="DefaultParagraphFont"/>
    <w:rsid w:val="00860D0B"/>
  </w:style>
  <w:style w:type="character" w:customStyle="1" w:styleId="mi">
    <w:name w:val="mi"/>
    <w:basedOn w:val="DefaultParagraphFont"/>
    <w:rsid w:val="00860D0B"/>
  </w:style>
  <w:style w:type="character" w:customStyle="1" w:styleId="mf">
    <w:name w:val="mf"/>
    <w:basedOn w:val="DefaultParagraphFont"/>
    <w:rsid w:val="00860D0B"/>
  </w:style>
  <w:style w:type="character" w:customStyle="1" w:styleId="s1">
    <w:name w:val="s1"/>
    <w:basedOn w:val="DefaultParagraphFont"/>
    <w:rsid w:val="00860D0B"/>
  </w:style>
  <w:style w:type="character" w:customStyle="1" w:styleId="kc">
    <w:name w:val="kc"/>
    <w:basedOn w:val="DefaultParagraphFont"/>
    <w:rsid w:val="00860D0B"/>
  </w:style>
  <w:style w:type="character" w:customStyle="1" w:styleId="ow">
    <w:name w:val="ow"/>
    <w:basedOn w:val="DefaultParagraphFont"/>
    <w:rsid w:val="00860D0B"/>
  </w:style>
  <w:style w:type="character" w:customStyle="1" w:styleId="nb">
    <w:name w:val="nb"/>
    <w:basedOn w:val="DefaultParagraphFont"/>
    <w:rsid w:val="00860D0B"/>
  </w:style>
  <w:style w:type="character" w:styleId="UnresolvedMention">
    <w:name w:val="Unresolved Mention"/>
    <w:basedOn w:val="DefaultParagraphFont"/>
    <w:uiPriority w:val="99"/>
    <w:semiHidden/>
    <w:unhideWhenUsed/>
    <w:rsid w:val="00697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12B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1D4998"/>
  </w:style>
  <w:style w:type="character" w:customStyle="1" w:styleId="ipaddr">
    <w:name w:val="ipaddr"/>
    <w:basedOn w:val="DefaultParagraphFont"/>
    <w:rsid w:val="000340F5"/>
  </w:style>
  <w:style w:type="character" w:customStyle="1" w:styleId="maincontentitemtitlelmb2r">
    <w:name w:val="maincontent_itemtitle__lmb2r"/>
    <w:basedOn w:val="DefaultParagraphFont"/>
    <w:rsid w:val="00641C45"/>
  </w:style>
  <w:style w:type="paragraph" w:customStyle="1" w:styleId="selectionshareable">
    <w:name w:val="selectionshareable"/>
    <w:basedOn w:val="Normal"/>
    <w:rsid w:val="00A2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paragraph" w:customStyle="1" w:styleId="alt">
    <w:name w:val="alt"/>
    <w:basedOn w:val="Normal"/>
    <w:rsid w:val="00A1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preprocessor">
    <w:name w:val="preprocessor"/>
    <w:basedOn w:val="DefaultParagraphFont"/>
    <w:rsid w:val="00A13103"/>
  </w:style>
  <w:style w:type="character" w:customStyle="1" w:styleId="keyword">
    <w:name w:val="keyword"/>
    <w:basedOn w:val="DefaultParagraphFont"/>
    <w:rsid w:val="00A13103"/>
  </w:style>
  <w:style w:type="character" w:customStyle="1" w:styleId="string">
    <w:name w:val="string"/>
    <w:basedOn w:val="DefaultParagraphFont"/>
    <w:rsid w:val="00A13103"/>
  </w:style>
  <w:style w:type="character" w:customStyle="1" w:styleId="datatypes">
    <w:name w:val="datatypes"/>
    <w:basedOn w:val="DefaultParagraphFont"/>
    <w:rsid w:val="00A13103"/>
  </w:style>
  <w:style w:type="character" w:customStyle="1" w:styleId="comment">
    <w:name w:val="comment"/>
    <w:basedOn w:val="DefaultParagraphFont"/>
    <w:rsid w:val="00A13103"/>
  </w:style>
  <w:style w:type="character" w:customStyle="1" w:styleId="Title1">
    <w:name w:val="Title1"/>
    <w:basedOn w:val="DefaultParagraphFont"/>
    <w:rsid w:val="00E76AB3"/>
  </w:style>
  <w:style w:type="character" w:customStyle="1" w:styleId="code">
    <w:name w:val="code"/>
    <w:basedOn w:val="DefaultParagraphFont"/>
    <w:rsid w:val="00DA4EA9"/>
  </w:style>
  <w:style w:type="character" w:customStyle="1" w:styleId="tooltip">
    <w:name w:val="tooltip"/>
    <w:basedOn w:val="DefaultParagraphFont"/>
    <w:rsid w:val="00DA4EA9"/>
  </w:style>
  <w:style w:type="character" w:styleId="HTMLVariable">
    <w:name w:val="HTML Variable"/>
    <w:basedOn w:val="DefaultParagraphFont"/>
    <w:uiPriority w:val="99"/>
    <w:semiHidden/>
    <w:unhideWhenUsed/>
    <w:rsid w:val="006B3F79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B3F7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3F79"/>
    <w:rPr>
      <w:rFonts w:ascii="Courier New" w:eastAsia="Times New Roman" w:hAnsi="Courier New" w:cs="Courier New"/>
      <w:sz w:val="20"/>
      <w:szCs w:val="20"/>
    </w:rPr>
  </w:style>
  <w:style w:type="character" w:customStyle="1" w:styleId="javacolor">
    <w:name w:val="javacolor"/>
    <w:basedOn w:val="DefaultParagraphFont"/>
    <w:rsid w:val="009974AE"/>
  </w:style>
  <w:style w:type="character" w:customStyle="1" w:styleId="javakeywordcolor">
    <w:name w:val="javakeywordcolor"/>
    <w:basedOn w:val="DefaultParagraphFont"/>
    <w:rsid w:val="009974AE"/>
  </w:style>
  <w:style w:type="character" w:customStyle="1" w:styleId="commentcolor">
    <w:name w:val="commentcolor"/>
    <w:basedOn w:val="DefaultParagraphFont"/>
    <w:rsid w:val="009974AE"/>
  </w:style>
  <w:style w:type="character" w:customStyle="1" w:styleId="javanumbercolor">
    <w:name w:val="javanumbercolor"/>
    <w:basedOn w:val="DefaultParagraphFont"/>
    <w:rsid w:val="009974AE"/>
  </w:style>
  <w:style w:type="character" w:customStyle="1" w:styleId="javapropertycolor">
    <w:name w:val="javapropertycolor"/>
    <w:basedOn w:val="DefaultParagraphFont"/>
    <w:rsid w:val="009974AE"/>
  </w:style>
  <w:style w:type="character" w:customStyle="1" w:styleId="javastringcolor">
    <w:name w:val="javastringcolor"/>
    <w:basedOn w:val="DefaultParagraphFont"/>
    <w:rsid w:val="009974AE"/>
  </w:style>
  <w:style w:type="character" w:customStyle="1" w:styleId="Title2">
    <w:name w:val="Title2"/>
    <w:basedOn w:val="DefaultParagraphFont"/>
    <w:rsid w:val="0054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9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0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173">
          <w:marLeft w:val="0"/>
          <w:marRight w:val="0"/>
          <w:marTop w:val="0"/>
          <w:marBottom w:val="0"/>
          <w:divBdr>
            <w:top w:val="single" w:sz="12" w:space="2" w:color="808080"/>
            <w:left w:val="single" w:sz="12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14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089">
          <w:marLeft w:val="0"/>
          <w:marRight w:val="0"/>
          <w:marTop w:val="0"/>
          <w:marBottom w:val="0"/>
          <w:divBdr>
            <w:top w:val="single" w:sz="12" w:space="2" w:color="808080"/>
            <w:left w:val="single" w:sz="12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15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6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0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4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7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6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9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4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0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5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3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6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8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4279-C5EA-4723-8B0F-6726AA14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rthik J</cp:lastModifiedBy>
  <cp:revision>115</cp:revision>
  <dcterms:created xsi:type="dcterms:W3CDTF">2020-05-15T04:42:00Z</dcterms:created>
  <dcterms:modified xsi:type="dcterms:W3CDTF">2020-06-26T15:14:00Z</dcterms:modified>
</cp:coreProperties>
</file>